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93" w:rsidRDefault="0023497A" w:rsidP="003E7A3E">
      <w:pPr>
        <w:ind w:left="-567"/>
        <w:rPr>
          <w:rFonts w:ascii="Arial" w:eastAsia="Calibri" w:hAnsi="Arial" w:cs="Arial"/>
          <w:b/>
          <w:color w:val="FF9933"/>
          <w:sz w:val="40"/>
        </w:rPr>
      </w:pPr>
      <w:r w:rsidRPr="0023497A">
        <w:rPr>
          <w:rFonts w:ascii="Arial" w:eastAsia="Calibri" w:hAnsi="Arial" w:cs="Arial"/>
          <w:b/>
          <w:color w:val="FF9933"/>
          <w:sz w:val="40"/>
        </w:rPr>
        <w:t>Przedmiotowy system oceniania</w:t>
      </w:r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9120"/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806"/>
        <w:gridCol w:w="3806"/>
        <w:gridCol w:w="3806"/>
        <w:gridCol w:w="3807"/>
      </w:tblGrid>
      <w:tr w:rsidR="0023497A" w:rsidRPr="00372F72" w:rsidTr="00D8363A">
        <w:trPr>
          <w:trHeight w:val="261"/>
          <w:tblHeader/>
        </w:trPr>
        <w:tc>
          <w:tcPr>
            <w:tcW w:w="15225" w:type="dxa"/>
            <w:gridSpan w:val="4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Wymagania na ocenę</w:t>
            </w:r>
          </w:p>
        </w:tc>
      </w:tr>
      <w:tr w:rsidR="00293E73" w:rsidRPr="00372F72" w:rsidTr="00D8363A">
        <w:trPr>
          <w:trHeight w:val="261"/>
          <w:tblHeader/>
        </w:trPr>
        <w:tc>
          <w:tcPr>
            <w:tcW w:w="3806" w:type="dxa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ind w:left="57"/>
              <w:jc w:val="center"/>
              <w:rPr>
                <w:rFonts w:ascii="Arial" w:hAnsi="Arial" w:cs="Arial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puszczającą</w:t>
            </w:r>
          </w:p>
        </w:tc>
        <w:tc>
          <w:tcPr>
            <w:tcW w:w="3806" w:type="dxa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stateczną</w:t>
            </w:r>
          </w:p>
        </w:tc>
        <w:tc>
          <w:tcPr>
            <w:tcW w:w="3806" w:type="dxa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brą</w:t>
            </w:r>
          </w:p>
        </w:tc>
        <w:tc>
          <w:tcPr>
            <w:tcW w:w="3807" w:type="dxa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bardzo dobrą</w:t>
            </w:r>
          </w:p>
        </w:tc>
      </w:tr>
      <w:tr w:rsidR="0023497A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ział 1. Świat substancji</w:t>
            </w:r>
          </w:p>
        </w:tc>
      </w:tr>
      <w:tr w:rsidR="00293E73" w:rsidRPr="00372F72" w:rsidTr="00D8363A">
        <w:tblPrEx>
          <w:shd w:val="clear" w:color="auto" w:fill="auto"/>
        </w:tblPrEx>
        <w:tc>
          <w:tcPr>
            <w:tcW w:w="3806" w:type="dxa"/>
            <w:shd w:val="clear" w:color="auto" w:fill="auto"/>
          </w:tcPr>
          <w:p w:rsidR="0023497A" w:rsidRPr="0023497A" w:rsidRDefault="0023497A" w:rsidP="00234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obecności chemii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woim życiu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narzędzia pracy chemika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i stosuje zasady bezpiecznej pracy w pracowni chemicznej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li substancje na stałe, ciekłe i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owe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ykłady substancji stałych, ciekłych i gazowych w swoim otoczeniu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właściwości substancj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na gęstość substancj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dział substancji na metal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e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edmioty wykonane z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czynniki powodujące niszczenie metal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niemetal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właściwości wybranych niemetal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mieszaniny substancj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mieszanin znanych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życia codziennego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ymienia przykładowe metody rozdzielania mieszanin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jęcie reakcji chemicznej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objawy reakcji chemicznej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li poznane substancje na prost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i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łożone.</w:t>
            </w:r>
          </w:p>
        </w:tc>
        <w:tc>
          <w:tcPr>
            <w:tcW w:w="3806" w:type="dxa"/>
          </w:tcPr>
          <w:p w:rsidR="0023497A" w:rsidRPr="00C65BA4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Uczeń: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gałęzie przemysłu związan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hemią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przykłady produktów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twarzanych przez zakłady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mysłowe związane z chemią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zyta ze zrozumieniem tekst popularnonaukowy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a temat wybra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faktów z historii i rozwoju chemi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ozpoznaje i nazywa podstawowy sprzęt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naczynia laboratoryjne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w jakim celu stosuje się oznaczeni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a etykietach opakowań odczynników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hemicznych i środków czystośc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stosowanych w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gospodarstwie domowym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bada właściwości substancj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pisuje zmiany stanów skupienia materii;</w:t>
            </w:r>
          </w:p>
          <w:p w:rsidR="0023497A" w:rsidRPr="00C65BA4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korzysta z danych zawartych w 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abelach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(odczytuje gęstość oraz wartości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temperatury wrzenia i 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emperatury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opnienia substancji)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na jednostki gęstośc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stawia dane do wzoru na gęstość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odróżnia metale od innych substancj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ich właściwośc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dczytuje dane tabelaryczne, dotycząc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artości temperatury wrzeni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temperatury topnienia metal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co to są stopy metal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zastosowanie wybranych metal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ich stopów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sposoby zabezpieczania metal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d korozją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mawia zastosowania wybra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iemetal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w jakich stanach skupienia niemetal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stępują w przyrodzie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sporządza mieszaniny jednorodn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iejednorodne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skazuje przykłady mieszanin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jednorodnych i niejednorodnych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pisuje cechy mieszanin jednorod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niejednorodnych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dróżnia substancję od mieszaniny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co to jest: dekantacja, sączeni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krystalizacja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kazuje na dowolnym przykładzi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óżnice między zjawiskiem fizycznym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eakcją chemiczną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dstawia podane przemiany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schematycznej formie zapisu równani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eakcji chemicznej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wskazuje substraty i produkty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reakcj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przykłady przemian chemicz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nanych z życia codziennego.</w:t>
            </w:r>
          </w:p>
        </w:tc>
        <w:tc>
          <w:tcPr>
            <w:tcW w:w="3806" w:type="dxa"/>
          </w:tcPr>
          <w:p w:rsidR="0023497A" w:rsidRPr="00FA7FC7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awody, w wykonywani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tórych niezbędna jest znajomość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gadnień chemicznych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szukuje w dostępnych źródłach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formacje na temat historii i rozwoj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i na przestrzeni dziejów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afi udzielić pierwszej pomocy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owni chemicznej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zastosowani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owego sprzęt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boratoryjnego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oznaje znaki ostrzegawcz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piktogramy) stosowane przy oznakowani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niebezpiecznych;</w:t>
            </w:r>
          </w:p>
          <w:p w:rsidR="0023497A" w:rsidRPr="00FA7FC7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dentyfikuje substancje na podstawie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onych badań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wybranych metal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w tym przewodzenie ciepła i prąd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ycznego);</w:t>
            </w:r>
          </w:p>
          <w:p w:rsidR="0023497A" w:rsidRPr="00FA7FC7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obliczenia z 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rzystaniem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jęć: masa, gęstość, objętość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terpretuje informacje z tabel chemicznych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tyczące właściwości metali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kład wybranych stopów metali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daje definicję korozj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óżnice we właściwościach metal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niemetal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lanuje i przeprowadza prost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enia rozdzielania mieszanin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dnorodnych i niejednorodnych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ntuje zestaw do sączenia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metoda destylacj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podanych przykładach reakcję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ą i zjawisko fizyczne;</w:t>
            </w:r>
          </w:p>
          <w:p w:rsidR="0023497A" w:rsidRPr="0023497A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23497A"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yjaśnia, czym jest związek chemiczny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różnice między mieszaniną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wiązkiem chemicznym.</w:t>
            </w:r>
          </w:p>
        </w:tc>
        <w:tc>
          <w:tcPr>
            <w:tcW w:w="3807" w:type="dxa"/>
          </w:tcPr>
          <w:p w:rsidR="0023497A" w:rsidRPr="00FA7FC7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zarys historii rozwoju chemi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chemię wśród innych nauk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niczych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wiązki chemii z innym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dzinami nauk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błędnie posługuje się podstawowym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rzętem laboratoryjnym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podstawie budowy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ewnętrznej substancji, dlaczego ciał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ałe mają na ogół największą gęstość,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gazy najmniejszą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na związek zastosowani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 jej właściwościam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olę metali w rozwoju cywilizacj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gospodarce człowieka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metale stapia się z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obą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innych (niż podanych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lekcji) metali oraz wyciąg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idłowe wnioski na podstawi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 z badań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szkodliwe działani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awierających chlor na rośliny;</w:t>
            </w:r>
          </w:p>
          <w:p w:rsidR="0023497A" w:rsidRPr="00FA7FC7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yjaśnia pojęcia: sublimacja i 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sublimacja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rzykładzie jodu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uje właściwości stopu (mieszaniny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) z właściwościami jego składników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rysunek przedstawiający aparaturę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destylacj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różnice między właściwościam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substancji, a 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stępnie stosuje j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rozdzielania mieszanin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jektuje proste zestawy doświadczaln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rozdzielania wskazanych mieszanin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kilkuskładnikow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ieszaniny,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następnie rozdziela je poznanym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odam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w obecności nauczyciel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akcję żelaza z siarką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rekcję termicznego rozkład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ukru i na podstawie produktów rozkład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ukru określa typ reakcji chemicznej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ormułuje poprawne wnioski na podstawie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.</w:t>
            </w:r>
          </w:p>
        </w:tc>
      </w:tr>
      <w:tr w:rsidR="0023497A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23497A" w:rsidRPr="0023497A" w:rsidRDefault="0023497A" w:rsidP="0023497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23497A" w:rsidRPr="00372F72" w:rsidTr="00A43670">
        <w:trPr>
          <w:trHeight w:val="2607"/>
        </w:trPr>
        <w:tc>
          <w:tcPr>
            <w:tcW w:w="15225" w:type="dxa"/>
            <w:gridSpan w:val="4"/>
            <w:shd w:val="clear" w:color="auto" w:fill="auto"/>
          </w:tcPr>
          <w:p w:rsidR="0023497A" w:rsidRPr="00FA7FC7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szuka w literaturze naukowej i czasopismach chemicznych informacji na temat historii i rozwoju chemii, a także na temat substancji i ich przemian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ługuje się pojęciem gęstości substancji w zadaniach problemowych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kład i zastosowanie innych, niż poznanych na lekcji, stopów (np. stopu Wooda)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chromatografię bibułową oraz wskazuje jej zastosowanie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zjawisko alotropii i podaje jej przykłady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podejmuje działania zmierzające do rozszerzenia swoich wiadomości i umiejętności zdobytych na lekcjach chemii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badania właściwości i identyfikuje substancje na podstawie samodzielnie przeprowadzonych badań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mieszaniny różnych substancji oraz samodzielnie je rozdziela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ezentuje wyniki swoich badań w formie wystąpienia, referatu lub za pomocą multimediów (np. w formie prezentacji multimedialnej).</w:t>
            </w:r>
          </w:p>
        </w:tc>
      </w:tr>
      <w:tr w:rsidR="006E72A0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6E72A0" w:rsidRPr="0023497A" w:rsidRDefault="006E72A0" w:rsidP="006E72A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Dział </w:t>
            </w:r>
            <w:r>
              <w:rPr>
                <w:rFonts w:ascii="Arial" w:hAnsi="Arial" w:cs="Arial"/>
                <w:b/>
                <w:bCs/>
                <w:color w:val="FFFFFF"/>
                <w:szCs w:val="24"/>
              </w:rPr>
              <w:t>2</w:t>
            </w: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. </w:t>
            </w:r>
            <w:r w:rsidRPr="006E72A0">
              <w:rPr>
                <w:rFonts w:ascii="Arial" w:hAnsi="Arial" w:cs="Arial"/>
                <w:b/>
                <w:bCs/>
                <w:color w:val="FFFFFF"/>
                <w:szCs w:val="24"/>
              </w:rPr>
              <w:t>Budowa atomu a układ okresowy pierwiastków chemicznych</w:t>
            </w:r>
          </w:p>
        </w:tc>
      </w:tr>
      <w:tr w:rsidR="00293E73" w:rsidRPr="00372F72" w:rsidTr="00D8363A">
        <w:tc>
          <w:tcPr>
            <w:tcW w:w="3806" w:type="dxa"/>
            <w:shd w:val="clear" w:color="auto" w:fill="auto"/>
          </w:tcPr>
          <w:p w:rsidR="001C5D88" w:rsidRPr="00632836" w:rsidRDefault="001C5D88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pierwiastek chemiczny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symbole pierwiastk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 mogą być jedno- lub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wuliterowe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w symbolu dwuliterowym pierwsz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itera jest wielka, a druga – mała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substancje są zbudowan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ów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atom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dyfuzja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jęcia: proton, neutron, elektron,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 walencyjny, konfiguracj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owa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jarzy nazwisko Mendelejewa z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e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okresowości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 pionowe kolumny w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 to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y, a poziome rzędy to okresy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ługuje się układem okresowy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 w celu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ania symboli pierwiastków i i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arakteru chemicznego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są izotopy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y izotopów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y zastosowań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zotopów;</w:t>
            </w:r>
          </w:p>
          <w:p w:rsidR="0023497A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z układu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ego pierwiastków chemiczny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owe informacje niezbędn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określenia budowy atomu: numer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y i numer okresu oraz liczbę atomową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liczbę masową.</w:t>
            </w:r>
          </w:p>
        </w:tc>
        <w:tc>
          <w:tcPr>
            <w:tcW w:w="3806" w:type="dxa"/>
            <w:shd w:val="clear" w:color="auto" w:fill="auto"/>
          </w:tcPr>
          <w:p w:rsidR="001C5D88" w:rsidRPr="001C5D88" w:rsidRDefault="001C5D88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porządkowuje nazwom pierwiastk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 ich symbole i odwrotnie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zjawisko dyfuzji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dowody ziarnistości materii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pierwiastek chemiczny jako zbiór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ie jednakowych atomów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ymbole, masy i ładunki protonów,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eutronów i elektronów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powłoka elektronowa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y protonów, elektron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eutronów znajdujących się w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a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anego pierwiastka chemicznego,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jąc z liczby atomowej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sowej;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rozmieszczenie elektron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zczególnych powłoka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owych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elektrony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alencyjne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i był wkład D. Mendelejew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e nad uporządkowanie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rawo okresowości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układzie okresowy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erwiastków chemicznych grupy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y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ządkuje podane pierwiastki chemiczn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edług wzrastającej liczby atomowej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szukuje w dostępnych mu źródła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informacje o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ach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ktywności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ej podanych pierwiastków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są izotopy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 i zapisuje symbolicznie izotopy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:rsidR="0023497A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pływ promieniowani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ądrowego na organizmy;</w:t>
            </w:r>
          </w:p>
          <w:p w:rsidR="00632836" w:rsidRPr="001C5D88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kreśla na podstawie położenia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 okresowym budowę atomu danego pierwiastka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go charakter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.</w:t>
            </w:r>
          </w:p>
        </w:tc>
        <w:tc>
          <w:tcPr>
            <w:tcW w:w="3806" w:type="dxa"/>
            <w:shd w:val="clear" w:color="auto" w:fill="auto"/>
          </w:tcPr>
          <w:p w:rsidR="00632836" w:rsidRPr="00632836" w:rsidRDefault="00632836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ierwiastki chemiczne znan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starożytności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kilka przykładów pochodzeni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w pierwiastków chemiczny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modele przedstawiające drobiny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żnych pierwiastków chemiczny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budowę wewnętrzną atomu,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ąc miejsce protonów, neutronów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ów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uproszczone modele atomów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branych pierwiastków chemicznych;</w:t>
            </w:r>
          </w:p>
          <w:p w:rsidR="00632836" w:rsidRPr="00632836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 tworzy się nazwy grup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układzie okresowym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 miejsce metali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i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masa atomow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a chemicznego ma wartość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łamkową;</w:t>
            </w:r>
          </w:p>
          <w:p w:rsidR="00632836" w:rsidRPr="00293E73" w:rsidRDefault="00293E73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ę neutronów w </w:t>
            </w:r>
            <w:r w:rsidR="00632836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nych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32836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zotopach pierwiastków chemiczny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agrożenia wynikając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e stosowania izotopów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mieniotwórczych;</w:t>
            </w:r>
          </w:p>
          <w:p w:rsidR="0023497A" w:rsidRPr="0086208C" w:rsidRDefault="00632836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ołożenie pierwiastka w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odstawie budowy jego atomu.</w:t>
            </w:r>
          </w:p>
        </w:tc>
        <w:tc>
          <w:tcPr>
            <w:tcW w:w="3807" w:type="dxa"/>
            <w:shd w:val="clear" w:color="auto" w:fill="auto"/>
          </w:tcPr>
          <w:p w:rsidR="00632836" w:rsidRPr="00632836" w:rsidRDefault="00632836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znaczenie miało pojęci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rwiastka w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arożytności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tłumaczy, w jaki sposób tworzy 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ię symbole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lanuje i przeprowadza doświadczeni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wierdzające dyfuzję zachodzącą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ciałach o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żnych stanach skupienia;</w:t>
            </w:r>
          </w:p>
          <w:p w:rsidR="00632836" w:rsidRPr="00632836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historię rozwoju pojęcia: atom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wprowadzono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dnostkę masy atomowej u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ie znaczenie mają elektrony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alencyjne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, jak zmienia się aktywność metali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niemetali w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ach i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a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jektuje i buduje modele jąder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 izotopów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średnią masę atomową pierwiastk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ego na podstawie mas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 poszczególnych izotopów i ich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wartości procentowej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pierwiastki chemiczn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jdujące się w tej samej grupie mają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obne właściwości;</w:t>
            </w:r>
          </w:p>
          <w:p w:rsidR="0023497A" w:rsidRPr="005F6E38" w:rsidRDefault="00632836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gazy szlachetne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ą pierwiastkami mało aktywnym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ie.</w:t>
            </w:r>
          </w:p>
        </w:tc>
      </w:tr>
      <w:tr w:rsidR="00293E73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293E73" w:rsidRPr="0023497A" w:rsidRDefault="00293E73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Przykłady wymagań nadobowiązkowych</w:t>
            </w:r>
          </w:p>
        </w:tc>
      </w:tr>
      <w:tr w:rsidR="00293E73" w:rsidRPr="00293E73" w:rsidTr="00D8363A">
        <w:trPr>
          <w:trHeight w:val="261"/>
        </w:trPr>
        <w:tc>
          <w:tcPr>
            <w:tcW w:w="15225" w:type="dxa"/>
            <w:gridSpan w:val="4"/>
            <w:shd w:val="clear" w:color="auto" w:fill="auto"/>
            <w:vAlign w:val="center"/>
          </w:tcPr>
          <w:p w:rsidR="00293E73" w:rsidRPr="00293E73" w:rsidRDefault="00293E73" w:rsidP="00293E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ciekawe historie związane z pochodzeniem lub tworzeniem nazw pierwiastków chemicznych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rozwój pojęcia: atom i założenia teorii atomistyczno-cząsteczkowej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inne, niż poznane na lekcji, sposoby porządkowania pierwiastków chemicznych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śledzi w literaturze naukowej osiągnięcia w dziedzinie badań nad atomem i pierwiastkami promieniotwórczymi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błędnie oblicza masę atomową ze składu izotopowego pierwiastka chemicznego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kład procentowy izotopów pierwiastka chemicznego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budowę atomów pierwiastków chemicznych o liczbach atomowych większych od 20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, dlaczego lantanowce i aktynowce umieszcza się najczęściej pod główną częścią tablicy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ierze udział w dyskusji na temat wad i zalet energetyki jądrowej.</w:t>
            </w:r>
          </w:p>
        </w:tc>
      </w:tr>
      <w:tr w:rsidR="00293E73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293E73" w:rsidRPr="0023497A" w:rsidRDefault="00293E73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93E73">
              <w:rPr>
                <w:rFonts w:ascii="Arial" w:hAnsi="Arial" w:cs="Arial"/>
                <w:b/>
                <w:bCs/>
                <w:color w:val="FFFFFF"/>
                <w:szCs w:val="24"/>
              </w:rPr>
              <w:t>Dział 3. Łączenie się atomów</w:t>
            </w:r>
          </w:p>
        </w:tc>
      </w:tr>
      <w:tr w:rsidR="00293E73" w:rsidRPr="00D8363A" w:rsidTr="00D8363A">
        <w:tc>
          <w:tcPr>
            <w:tcW w:w="3806" w:type="dxa"/>
            <w:shd w:val="clear" w:color="auto" w:fill="auto"/>
          </w:tcPr>
          <w:p w:rsidR="00D8363A" w:rsidRPr="00D8363A" w:rsidRDefault="00D8363A" w:rsidP="00D836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w sposób symboliczny aniony i kationy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wiązanie jonowe, 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czym wiązanie atomowe (kowalencyjne)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ciowość pierwiastka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u okresowego pierwiastków chemicznych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 tlenki zapisane za pomocą wzoru sumarycznego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masy atomowe pierwiastków z układu okresowego pierwiastków chemicznych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zy typy reakcji chemicznych: łączenie (syntezę), rozkład (analizę)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ę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 jednym przykładzie reakcji łączenia (syntezy), rozkładu (analizy)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zna treść prawa zachowania masy;</w:t>
            </w:r>
          </w:p>
          <w:p w:rsidR="00293E73" w:rsidRPr="00632836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stałości składu.</w:t>
            </w:r>
          </w:p>
        </w:tc>
        <w:tc>
          <w:tcPr>
            <w:tcW w:w="3806" w:type="dxa"/>
            <w:shd w:val="clear" w:color="auto" w:fill="auto"/>
          </w:tcPr>
          <w:p w:rsidR="00B25A06" w:rsidRPr="00B25A06" w:rsidRDefault="00B25A06" w:rsidP="00B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różnia typy wiązań przedstawione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sób modelowy na rysunku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modele wiązań jonowych i atomowych (kowalencyjnych) na prostych przykładach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ojęcia oktetu i dubletu elektronowego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ens pojęcia elektroujemność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ens pojęcia: wartościowość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y atomów poszczególnych pierwiastków na podstawie zapisów typu: 3 H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  <w:vertAlign w:val="subscript"/>
              </w:rPr>
              <w:t>2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i oblicza masę cząsteczkową pierwiastków i związków chemicznych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jaśnia, na czym polega reakcja łączenia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(syntezy), rozkładu (analizy)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i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 kilka przykładów reakcji łączenia (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yntezy), rozkładu (analizy) i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przemiany chemiczne w formie równań reakcji chemicznych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biera współczynniki stechiometryczne w równaniach reakcji chemicznych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bardzo proste obliczenia oparte na prawie zachowania masy;</w:t>
            </w:r>
          </w:p>
          <w:p w:rsidR="00293E73" w:rsidRPr="001C5D88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bardzo proste obliczenia opart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stałości składu.</w:t>
            </w:r>
          </w:p>
        </w:tc>
        <w:tc>
          <w:tcPr>
            <w:tcW w:w="3806" w:type="dxa"/>
            <w:shd w:val="clear" w:color="auto" w:fill="auto"/>
          </w:tcPr>
          <w:p w:rsidR="00734E8E" w:rsidRPr="00734E8E" w:rsidRDefault="00734E8E" w:rsidP="00734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mechanizm tworzenia jonów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ązania jonowego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mechanizm tworzenia się wiązania atomowego (kowalencyjnego)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 chlorowodoru i wody jako cząsteczki z wiązaniem atomowym (kowalencyjnym) spolaryzowanym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widuje, jaki typ wiązania utworzą przykładowe pierwiastki (na podstawie ich położenia w układzie okresowym)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wartościowość pierwiastka na podstawie wzoru jego tlenku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ustala wzory sumaryczne i strukturalne tlenków niemetali oraz wzory sumaryczne tlenków metali na podstawie wartościowości 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ierwiastków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ens stosowania jednostki masy atomowej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zapisanych słownie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chemicznych przedstawionych w zapisach modelowych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upełnia podane równania reakcji chemicznych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proste obliczenia oparte na prawach zachowania masy i stałości składu w zadaniach;</w:t>
            </w:r>
          </w:p>
          <w:p w:rsidR="00293E73" w:rsidRPr="00632836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znaczenie obu praw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odziennym życiu i procesa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mysłowych.</w:t>
            </w:r>
          </w:p>
        </w:tc>
        <w:tc>
          <w:tcPr>
            <w:tcW w:w="3807" w:type="dxa"/>
            <w:shd w:val="clear" w:color="auto" w:fill="auto"/>
          </w:tcPr>
          <w:p w:rsidR="00734E8E" w:rsidRPr="006A2AEB" w:rsidRDefault="00734E8E" w:rsidP="006A2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od czego zależy trwałość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nfiguracji elektronowej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uje schematy powstawania wiązań: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 (kowalencyjnych),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laryzowanych (kowalencyjn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laryzowanych) i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onowych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różnicę w elektroujemności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owych pierwiastków w celu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enia typu wiązań, które utworzą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y tych pierwiastków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wartościowość pierwiastków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 w tlenkach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uje obliczenia liczby atomów i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dzaj atomów na podstawie znajomości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sy cząsteczkowej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chemiczn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onych w formie prost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ografów</w:t>
            </w:r>
            <w:proofErr w:type="spellEnd"/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rozumie istotę przemian chemiczn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jęciu teorii atomistyczno</w:t>
            </w:r>
            <w:r w:rsid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-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ąsteczkowej;</w:t>
            </w:r>
          </w:p>
          <w:p w:rsidR="00293E73" w:rsidRPr="00632836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uje reakcję żelaza z tlenem (lub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ną przemianę) w zamkniętym naczyniu</w:t>
            </w:r>
            <w:r w:rsid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 kontrolą zmiany masy.</w:t>
            </w:r>
          </w:p>
        </w:tc>
      </w:tr>
      <w:tr w:rsidR="006A2AEB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6A2AEB" w:rsidRPr="0023497A" w:rsidRDefault="006A2AEB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6A2AEB" w:rsidRPr="00FC01CC" w:rsidTr="00C65BA4">
        <w:tc>
          <w:tcPr>
            <w:tcW w:w="15225" w:type="dxa"/>
            <w:gridSpan w:val="4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konfiguracja elektronowa helowców stanowi stabilny układ elektron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analizuje charakter wiązań w podanych przykładach cząsteczek związków chemicznych (na podstawie danych uzyskanych z tablicy elektroujemności)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rozwiązuje złożone </w:t>
            </w:r>
            <w:proofErr w:type="spellStart"/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ografy</w:t>
            </w:r>
            <w:proofErr w:type="spellEnd"/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: ustala, jakie substancje kryją się pod wskazanymi oznaczeniami, zapisuje równania reakcji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podanym zbiorze substancji dobiera substraty do produktów, a następnie zapisuje równania reakcji, określając ich typ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terpretuje równania reakcji chemicznych pod względem ilościowym;</w:t>
            </w:r>
          </w:p>
          <w:p w:rsidR="006A2AEB" w:rsidRPr="006A2AEB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obliczenia stechiometryczne uwzględniające poznane w trakcie realizacji działu pojęcia i prawa.</w:t>
            </w:r>
          </w:p>
        </w:tc>
      </w:tr>
      <w:tr w:rsidR="00FC01CC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FC01CC" w:rsidRPr="0023497A" w:rsidRDefault="00FC01CC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FC01CC">
              <w:rPr>
                <w:rFonts w:ascii="Arial" w:hAnsi="Arial" w:cs="Arial"/>
                <w:b/>
                <w:bCs/>
                <w:color w:val="FFFFFF"/>
                <w:szCs w:val="24"/>
              </w:rPr>
              <w:t>Dział 4. Gazy i ich mieszaniny</w:t>
            </w:r>
          </w:p>
        </w:tc>
      </w:tr>
      <w:tr w:rsidR="006A2AEB" w:rsidRPr="00FC01CC" w:rsidTr="00D8363A">
        <w:tc>
          <w:tcPr>
            <w:tcW w:w="3806" w:type="dxa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dowody na istnienie powietrza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z jakich substancji składa się powietrze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opisuje na schemacie obieg tlenu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tlenek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są zastosowania tlen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azotu dla organizm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dstawowe zastosowania azot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z układu okresowego nazwy pierwiastków należących do 18. grupy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sumaryczny i strukturalny tlenku węgla(IV) [dwutlenku węgla]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zastosowania tlenku węgla(IV)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czad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podstawowe właściwości wodor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zastosowania wodor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źródła zanieczyszczeń powietrza;</w:t>
            </w:r>
          </w:p>
          <w:p w:rsidR="006A2AEB" w:rsidRPr="00D8363A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kutki zanieczyszczeń powietrz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la przyrody i człowieka.</w:t>
            </w:r>
          </w:p>
        </w:tc>
        <w:tc>
          <w:tcPr>
            <w:tcW w:w="3806" w:type="dxa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skład oraz podstawowe właściwośc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bez tlenu nie byłoby życia na Ziemi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skazuje źródła pochodzenia ozonu oraz określa jego znaczenie dla organizm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olę katalizatora w reakcjach chemicznych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dstawowe zastosowania praktyczne kilku wybranych tlenk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spalanie jako sposób otrzymywania tlenk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nazwy tlenków na podstawie wzor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sumaryczne tlenków na podstawie nazwy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cząsteczkową wybranych tlenk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upełnia współczynniki stechiometryczne w równaniach reakcji otrzymywania tlenków metodą utleniania pierwiastk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azotu: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azotu dla organizm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źródła tlenku węgla(IV)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tlenku węgla(IV) dla organizm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identyfikację tlenku węgla(IV) przy użyciu wody wapiennej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sze wzór tlenku węgla(II), zna jego właściwości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a właściwość tlenku węgla(IV) zadecydowała o jego zastosowaniu;</w:t>
            </w:r>
          </w:p>
          <w:p w:rsidR="006A2AEB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omawia właściwości wodoru;</w:t>
            </w:r>
          </w:p>
          <w:p w:rsidR="00FC01CC" w:rsidRPr="00F11E2C" w:rsidRDefault="00F11E2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piecznie obchodzi się z </w:t>
            </w:r>
            <w:r w:rsidR="00FC01C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ami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FC01C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mieszaninami wybuchowymi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właściwości wodor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decydowały o jego zastosowani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czyny i skutki smogu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powstawanie efekt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ieplarnianego i konsekwencje jego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zrostu na życie mieszkańców Ziemi;</w:t>
            </w:r>
          </w:p>
          <w:p w:rsidR="00FC01CC" w:rsidRPr="00B25A06" w:rsidRDefault="00FC01CC" w:rsidP="00F11E2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czyny i skutki dziury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zonowej.</w:t>
            </w:r>
          </w:p>
        </w:tc>
        <w:tc>
          <w:tcPr>
            <w:tcW w:w="3806" w:type="dxa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objętość poszczególnych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ków powietrza w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mieszczeni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 podanych wymiarach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rozumie, dlaczego zmienia się naturalny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 powietrza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na podstawi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 zebranego gaz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go podstawowe właściwości (stan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upienia, barwę, zapach, rozpuszczalność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wodzie)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tlenki w wyniku spalania, np.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ek węgla(IV)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tlenków na podstawi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i i odwrotnie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równania reakcji otrzymywani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ilku tlenków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na podstawie opis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łownego reakcję egzotermiczną od reakcj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dotermicznej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obieg azot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i zastosowanie gazów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lachetnych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na schemacie obieg tlenk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(IV) w przyrodzie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i opisuje doświadczeni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a tlenku węgla(IV)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szkolnych warunkach laboratoryjnych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doświadczalnie właściwości fizyczn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u węgla(IV);</w:t>
            </w:r>
          </w:p>
          <w:p w:rsidR="006A2AEB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przyczyny powstawania tlenk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(II) i tłumaczy zagrożenia wynikając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 jego właściwości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 konieczność wyposażeni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jazdów i budynków użytecznośc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ublicznej w gaśnice pianowe lub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szkowe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wodór w reakcji oct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órkami magnezowymi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doświadczenie, za pomocą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tórego można zbadać właściwośc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buchowe mieszaniny wodor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sze równania wodoru z wybranym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ami i niemetalami, nazyw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ane produkty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znaczenie warstwy ozonowej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la życia na Ziemi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rawdza eksperymentalnie, jaki jest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pływ zanieczyszczeń gazowych n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wój roślin;</w:t>
            </w:r>
          </w:p>
          <w:p w:rsidR="00FC01CC" w:rsidRPr="00734E8E" w:rsidRDefault="00FC01CC" w:rsidP="00F11E2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stopień zapylenia powietrza w 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wojej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olicy.</w:t>
            </w:r>
          </w:p>
        </w:tc>
        <w:tc>
          <w:tcPr>
            <w:tcW w:w="3807" w:type="dxa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, na ile czasu wystarczy tlen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sobom znajdującym się w</w:t>
            </w:r>
            <w:r w:rsid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mieszczeni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przy założeniu, że jest to pomieszcze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hermetyczne 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i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st mu znane zużycie tlen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godzinę)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nstruuje proste przyrządy do badania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stępujących zjawisk atmosferycznych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właściwości powietrza: wykrywa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rza w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„pustym” naczyniu, bada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u powietrza, badanie udział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 w paleniu się świecy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pod nadzorem nauczyciela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 podczas reakcji termicznego rozkład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nganianu(VII) potasu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kiedy reakcję łączenia się tlenu z</w:t>
            </w:r>
            <w:r w:rsid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nym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ami nazywa się spalaniem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podział tlenków na tlenk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 i tlenki niemetali oraz podaj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y takich tlenków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ę elektronów w ostatniej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łoce helowców i tłumaczy właściwośc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ów szlachetnych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dlaczego wzrost zawartośc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u węgla(IV) w atmosferze jest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korzystny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, przedstawiając odpowied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nia, kiedy istnieje zagroże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drowia i życia ludzi przebywających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niewietrzonych pomieszczeniach;</w:t>
            </w:r>
          </w:p>
          <w:p w:rsidR="006A2AEB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 może dojść do wybuch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ieszanin wybuchowych, jak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ą jego skutki i jak przed wybuchem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można się zabezpieczyć;</w:t>
            </w:r>
          </w:p>
          <w:p w:rsidR="00FC01CC" w:rsidRPr="0005763F" w:rsidRDefault="0005763F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uje gęstość wodoru z </w:t>
            </w:r>
            <w:r w:rsidR="00FC01CC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cią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FC01CC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doświadcze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dowadniające, że dwutlenek węgla jest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em cieplarnianym;</w:t>
            </w:r>
          </w:p>
          <w:p w:rsidR="00FC01CC" w:rsidRPr="006A2AEB" w:rsidRDefault="00FC01CC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działania mające na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lu ochronę powietrza przed</w:t>
            </w:r>
            <w:r w:rsid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ami.</w:t>
            </w:r>
          </w:p>
        </w:tc>
      </w:tr>
      <w:tr w:rsidR="0005763F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05763F" w:rsidRPr="0023497A" w:rsidRDefault="0005763F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05763F" w:rsidRPr="00FC01CC" w:rsidTr="00A43670">
        <w:trPr>
          <w:trHeight w:val="2673"/>
        </w:trPr>
        <w:tc>
          <w:tcPr>
            <w:tcW w:w="15225" w:type="dxa"/>
            <w:gridSpan w:val="4"/>
            <w:shd w:val="clear" w:color="auto" w:fill="auto"/>
          </w:tcPr>
          <w:p w:rsidR="0005763F" w:rsidRPr="0005763F" w:rsidRDefault="0005763F" w:rsidP="000576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kto po raz pierwszy i w jaki sposób skroplił powietrze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roces skraplania powietrza i jego składników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zersze zastosowania tlenu cząsteczkowego i ozonu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i charakteryzuje właściwości większości znanych tlenków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arakteryzuje kilka nadtlenków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ie sprawdza wpływ nawożenia azotowego na wzrost i rozwój roślin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naturę biochemiczną cyklu azotu w przyrodzie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i opisuje proces fotosyntezy;</w:t>
            </w:r>
          </w:p>
          <w:p w:rsidR="0005763F" w:rsidRPr="00FC01CC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ejmuje się zorganizowania akcji o charakterze ekologicznym.</w:t>
            </w:r>
          </w:p>
        </w:tc>
      </w:tr>
      <w:tr w:rsidR="00C65BA4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C65BA4" w:rsidRPr="0023497A" w:rsidRDefault="00C65BA4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C65BA4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Dział 5. Woda i roztwory wodne</w:t>
            </w:r>
          </w:p>
        </w:tc>
      </w:tr>
      <w:tr w:rsidR="00FC01CC" w:rsidRPr="00FC01CC" w:rsidTr="00D8363A">
        <w:tc>
          <w:tcPr>
            <w:tcW w:w="3806" w:type="dxa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rodzaje wód;</w:t>
            </w:r>
          </w:p>
          <w:p w:rsidR="00C65BA4" w:rsidRPr="00B7756E" w:rsidRDefault="00B7756E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ą funkcję pełni woda w 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udowi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rganizmów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roztworów i zawiesin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tykanych w życiu codziennym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czynniki przyśpieszające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nie ciał stałych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stężenie procentowe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na stężenie procentowe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nane z życia codziennego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y roztworów o określonych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ach procentowych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rozcieńczanie roztworu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zatężanie roztworu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źródła zanieczyszczeń wody;</w:t>
            </w:r>
          </w:p>
          <w:p w:rsidR="00FC01CC" w:rsidRPr="00FC01CC" w:rsidRDefault="00C65BA4" w:rsidP="00B7756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dstawowe skutki zanieczyszczeń</w:t>
            </w:r>
            <w:r w:rsid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ód.</w:t>
            </w:r>
          </w:p>
        </w:tc>
        <w:tc>
          <w:tcPr>
            <w:tcW w:w="3806" w:type="dxa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obieg wody w przyrodzie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znaczenie wody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unkcjonowaniu organizmów;</w:t>
            </w:r>
          </w:p>
          <w:p w:rsidR="00C65BA4" w:rsidRPr="00B7756E" w:rsidRDefault="00B7756E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wody w 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ospodarc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łowieka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na czym polega proces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nia się substancji w 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rozpuszczanie się substancji stałych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ciekłych w wodzie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szybkość rozpuszczania się substancji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wodzie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różnicę między roztworem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syconym i nienasyconym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ór nasycony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na czym polega różnica międz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em rozcieńczonym a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on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afi stosować wzór na stężeni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e roztworu do prostych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ń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ory o określony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rozcieńczani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posoby zatężania roztworów;</w:t>
            </w:r>
          </w:p>
          <w:p w:rsidR="00FC01CC" w:rsidRPr="00FC01CC" w:rsidRDefault="00C65BA4" w:rsidP="00BA5C3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można poznać, że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a jest zanieczyszczona.</w:t>
            </w:r>
          </w:p>
        </w:tc>
        <w:tc>
          <w:tcPr>
            <w:tcW w:w="3806" w:type="dxa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ie znaczenie dla przyrody m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typowa gęstość wody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rywa wodę w produktach pochodzeni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ślinnego i w niektórych minerałach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jaki wpływ ma polarna budow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y na rozpuszczanie substancji stałych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różnice we właściwościach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ów i zawiesin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różnica międz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em właściwym a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loide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co to jest rozpuszczalność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ć rozpuszczalności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 wykresu rozpuszczalności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tężenie procentowe roztworu,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jąc masę substancji rozpuszczonej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rozpuszczalnika (lub roztworu)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substancji rozpuszczonej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określonej masie roztworu o znany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rozpuszczalnika potrzebną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przygotowania roztworu o określony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omawia zagrożenia środowisk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niczego spowodowane skażenie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ód;</w:t>
            </w:r>
          </w:p>
          <w:p w:rsidR="00FC01CC" w:rsidRPr="00FC01CC" w:rsidRDefault="00C65BA4" w:rsidP="00BA5C3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sposoby zapobiegania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om wód.</w:t>
            </w:r>
          </w:p>
        </w:tc>
        <w:tc>
          <w:tcPr>
            <w:tcW w:w="3807" w:type="dxa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 potrzebę oszczędnego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ospodarowania wodą i proponuj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soby jej oszczędzania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procentową zawartość wod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duktach spożywczych na podstawi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ń przeprowadzonych samodzielnie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emulsja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emulsję i podaje przykład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mulsji spotykanych w życiu codziennym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koloid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koloidów spotykanych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życiu codzienn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jąc z wykresu rozpuszczalności,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rozpuszczalność substancji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ej masie wody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od czego zależy rozpuszczalność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ów w wodzie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znaczenie rozpuszczania się gazów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wodzie dla organizmów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tężenie procentowe roztworu,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jąc masę lub objętość i gęstość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rozpuszczonej i masę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lnika (lub roztworu);</w:t>
            </w:r>
          </w:p>
          <w:p w:rsidR="00C65BA4" w:rsidRPr="00A43670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lub objętość substancji</w:t>
            </w:r>
            <w:r w:rsidR="00BA5C34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onej w określonej masie lub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jętości roztworu o znanym stężeniu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rocentowym;</w:t>
            </w:r>
          </w:p>
          <w:p w:rsidR="00C65BA4" w:rsidRPr="00A43670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a objętość rozpuszczalnika (o 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nej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ci) potrzebną do przygotowania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 określonym stężeniu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ym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 działa oczyszczalnia ścieków;</w:t>
            </w:r>
          </w:p>
          <w:p w:rsidR="00FC01CC" w:rsidRPr="00FC01CC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uzdatnia się wodę.</w:t>
            </w:r>
          </w:p>
        </w:tc>
      </w:tr>
      <w:tr w:rsidR="00C65BA4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C65BA4" w:rsidRPr="0023497A" w:rsidRDefault="00C65BA4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C65BA4" w:rsidRPr="00FC01CC" w:rsidTr="00C65BA4">
        <w:tc>
          <w:tcPr>
            <w:tcW w:w="15225" w:type="dxa"/>
            <w:gridSpan w:val="4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mgła i piana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tłumaczy efekt </w:t>
            </w:r>
            <w:proofErr w:type="spellStart"/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yndalla</w:t>
            </w:r>
            <w:proofErr w:type="spellEnd"/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ezentuje swoje poglądy na temat ekologii wód w Polsce i na świecie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osuje zdobyte wiadomości w sytuacjach problemowych.</w:t>
            </w:r>
          </w:p>
        </w:tc>
      </w:tr>
    </w:tbl>
    <w:p w:rsidR="00372F72" w:rsidRDefault="00372F72" w:rsidP="003E7A3E">
      <w:pPr>
        <w:ind w:left="-567"/>
        <w:rPr>
          <w:rFonts w:ascii="Arial" w:eastAsia="Calibri" w:hAnsi="Arial" w:cs="Arial"/>
          <w:b/>
          <w:color w:val="FF9933"/>
          <w:sz w:val="40"/>
        </w:rPr>
      </w:pPr>
      <w:bookmarkStart w:id="0" w:name="_GoBack"/>
      <w:bookmarkEnd w:id="0"/>
    </w:p>
    <w:sectPr w:rsidR="00372F72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A4" w:rsidRDefault="00C65BA4" w:rsidP="00285D6F">
      <w:pPr>
        <w:spacing w:after="0" w:line="240" w:lineRule="auto"/>
      </w:pPr>
      <w:r>
        <w:separator/>
      </w:r>
    </w:p>
  </w:endnote>
  <w:endnote w:type="continuationSeparator" w:id="0">
    <w:p w:rsidR="00C65BA4" w:rsidRDefault="00C65BA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A4" w:rsidRDefault="00C65BA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0753DD" wp14:editId="462919A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3E7A3E">
      <w:t>Hanna Gulińska, Janina Smolińska</w:t>
    </w:r>
  </w:p>
  <w:p w:rsidR="00C65BA4" w:rsidRDefault="00C65BA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CA09BD" wp14:editId="2EE46AFB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C65BA4" w:rsidRDefault="00C65B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BE8F86D" wp14:editId="038F2DE4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26E03176" wp14:editId="01D64719">
          <wp:extent cx="2592368" cy="27337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65BA4" w:rsidRDefault="00C65BA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43670">
      <w:rPr>
        <w:noProof/>
      </w:rPr>
      <w:t>10</w:t>
    </w:r>
    <w:r>
      <w:fldChar w:fldCharType="end"/>
    </w:r>
  </w:p>
  <w:p w:rsidR="00C65BA4" w:rsidRPr="00285D6F" w:rsidRDefault="00C65BA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A4" w:rsidRDefault="00C65BA4" w:rsidP="00285D6F">
      <w:pPr>
        <w:spacing w:after="0" w:line="240" w:lineRule="auto"/>
      </w:pPr>
      <w:r>
        <w:separator/>
      </w:r>
    </w:p>
  </w:footnote>
  <w:footnote w:type="continuationSeparator" w:id="0">
    <w:p w:rsidR="00C65BA4" w:rsidRDefault="00C65BA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A4" w:rsidRDefault="00C65BA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C651838" wp14:editId="4D5F26BC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65DE704" wp14:editId="6B7473C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5BA4" w:rsidRDefault="00C65BA4" w:rsidP="00435B7E">
    <w:pPr>
      <w:pStyle w:val="Nagwek"/>
      <w:tabs>
        <w:tab w:val="clear" w:pos="9072"/>
      </w:tabs>
      <w:ind w:left="142" w:right="142"/>
    </w:pPr>
  </w:p>
  <w:p w:rsidR="00C65BA4" w:rsidRDefault="00C65BA4" w:rsidP="00435B7E">
    <w:pPr>
      <w:pStyle w:val="Nagwek"/>
      <w:tabs>
        <w:tab w:val="clear" w:pos="9072"/>
      </w:tabs>
      <w:ind w:left="142" w:right="142"/>
    </w:pPr>
  </w:p>
  <w:p w:rsidR="00C65BA4" w:rsidRDefault="00C65BA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Pr="00970293">
      <w:rPr>
        <w:b/>
        <w:color w:val="F09120"/>
      </w:rPr>
      <w:t xml:space="preserve"> </w:t>
    </w:r>
    <w:r>
      <w:t>| Ciekawa chemi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23497A">
      <w:t>Przedmiotowy system oceni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D4A49"/>
    <w:multiLevelType w:val="hybridMultilevel"/>
    <w:tmpl w:val="17FA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5763F"/>
    <w:rsid w:val="00073CC3"/>
    <w:rsid w:val="00081BE0"/>
    <w:rsid w:val="000B512E"/>
    <w:rsid w:val="000E463D"/>
    <w:rsid w:val="00191DB3"/>
    <w:rsid w:val="001C5D88"/>
    <w:rsid w:val="001D670D"/>
    <w:rsid w:val="001E4CB0"/>
    <w:rsid w:val="001F0820"/>
    <w:rsid w:val="0021174E"/>
    <w:rsid w:val="00215ABA"/>
    <w:rsid w:val="00224ECB"/>
    <w:rsid w:val="0023497A"/>
    <w:rsid w:val="00245DA5"/>
    <w:rsid w:val="00281509"/>
    <w:rsid w:val="00285039"/>
    <w:rsid w:val="00285D6F"/>
    <w:rsid w:val="00293E73"/>
    <w:rsid w:val="002F1910"/>
    <w:rsid w:val="00317434"/>
    <w:rsid w:val="003572A4"/>
    <w:rsid w:val="00372F72"/>
    <w:rsid w:val="003B1102"/>
    <w:rsid w:val="003B16E4"/>
    <w:rsid w:val="003B19DC"/>
    <w:rsid w:val="003D7988"/>
    <w:rsid w:val="003E5ACB"/>
    <w:rsid w:val="003E7A3E"/>
    <w:rsid w:val="00404AC7"/>
    <w:rsid w:val="00435B7E"/>
    <w:rsid w:val="004406E5"/>
    <w:rsid w:val="00441D8D"/>
    <w:rsid w:val="0045395D"/>
    <w:rsid w:val="004617B8"/>
    <w:rsid w:val="00473218"/>
    <w:rsid w:val="004905F8"/>
    <w:rsid w:val="004F6AE1"/>
    <w:rsid w:val="005171C4"/>
    <w:rsid w:val="00550144"/>
    <w:rsid w:val="00566630"/>
    <w:rsid w:val="00592B22"/>
    <w:rsid w:val="005A6627"/>
    <w:rsid w:val="005F1B34"/>
    <w:rsid w:val="005F6E38"/>
    <w:rsid w:val="00602ABB"/>
    <w:rsid w:val="00610CA5"/>
    <w:rsid w:val="00632836"/>
    <w:rsid w:val="0063793A"/>
    <w:rsid w:val="00653110"/>
    <w:rsid w:val="00672759"/>
    <w:rsid w:val="006A10C4"/>
    <w:rsid w:val="006A2AEB"/>
    <w:rsid w:val="006B5810"/>
    <w:rsid w:val="006B7E91"/>
    <w:rsid w:val="006C5470"/>
    <w:rsid w:val="006E72A0"/>
    <w:rsid w:val="006F4D47"/>
    <w:rsid w:val="00700EB3"/>
    <w:rsid w:val="00734E8E"/>
    <w:rsid w:val="007512DB"/>
    <w:rsid w:val="00762E2E"/>
    <w:rsid w:val="00782567"/>
    <w:rsid w:val="007B3CB5"/>
    <w:rsid w:val="007D22FB"/>
    <w:rsid w:val="0083577E"/>
    <w:rsid w:val="00840B03"/>
    <w:rsid w:val="00855B15"/>
    <w:rsid w:val="0086208C"/>
    <w:rsid w:val="008648E0"/>
    <w:rsid w:val="0087554E"/>
    <w:rsid w:val="0089186E"/>
    <w:rsid w:val="008C2636"/>
    <w:rsid w:val="008E434B"/>
    <w:rsid w:val="008F1CCE"/>
    <w:rsid w:val="008F2FA5"/>
    <w:rsid w:val="00902640"/>
    <w:rsid w:val="009130E5"/>
    <w:rsid w:val="00914856"/>
    <w:rsid w:val="00945796"/>
    <w:rsid w:val="00970293"/>
    <w:rsid w:val="009E0F62"/>
    <w:rsid w:val="009E1FFA"/>
    <w:rsid w:val="00A23496"/>
    <w:rsid w:val="00A239DF"/>
    <w:rsid w:val="00A25A62"/>
    <w:rsid w:val="00A43670"/>
    <w:rsid w:val="00A44F50"/>
    <w:rsid w:val="00A5798A"/>
    <w:rsid w:val="00AB49BA"/>
    <w:rsid w:val="00AC5139"/>
    <w:rsid w:val="00AD3129"/>
    <w:rsid w:val="00AD5855"/>
    <w:rsid w:val="00AE296D"/>
    <w:rsid w:val="00B101AE"/>
    <w:rsid w:val="00B25A06"/>
    <w:rsid w:val="00B25ED5"/>
    <w:rsid w:val="00B44FC3"/>
    <w:rsid w:val="00B63701"/>
    <w:rsid w:val="00B7756E"/>
    <w:rsid w:val="00B85C47"/>
    <w:rsid w:val="00BA4010"/>
    <w:rsid w:val="00BA5C34"/>
    <w:rsid w:val="00BB090F"/>
    <w:rsid w:val="00BD56A6"/>
    <w:rsid w:val="00C0734D"/>
    <w:rsid w:val="00C65BA4"/>
    <w:rsid w:val="00CD3114"/>
    <w:rsid w:val="00D072CF"/>
    <w:rsid w:val="00D22D55"/>
    <w:rsid w:val="00D336DC"/>
    <w:rsid w:val="00D65302"/>
    <w:rsid w:val="00D6601F"/>
    <w:rsid w:val="00D8363A"/>
    <w:rsid w:val="00DB764A"/>
    <w:rsid w:val="00E21AB3"/>
    <w:rsid w:val="00E72C55"/>
    <w:rsid w:val="00E94882"/>
    <w:rsid w:val="00EA14FC"/>
    <w:rsid w:val="00EB52AA"/>
    <w:rsid w:val="00EC12C2"/>
    <w:rsid w:val="00EE01FE"/>
    <w:rsid w:val="00EE412F"/>
    <w:rsid w:val="00F11E2C"/>
    <w:rsid w:val="00F303B7"/>
    <w:rsid w:val="00F557F2"/>
    <w:rsid w:val="00F719F2"/>
    <w:rsid w:val="00FA2A70"/>
    <w:rsid w:val="00FA7FC7"/>
    <w:rsid w:val="00FC01CC"/>
    <w:rsid w:val="00FD3A8B"/>
    <w:rsid w:val="00FD4365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540C-E0CF-415A-8BE6-7622ACB5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3385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Dudek</cp:lastModifiedBy>
  <cp:revision>45</cp:revision>
  <cp:lastPrinted>2017-04-26T11:04:00Z</cp:lastPrinted>
  <dcterms:created xsi:type="dcterms:W3CDTF">2017-08-22T09:44:00Z</dcterms:created>
  <dcterms:modified xsi:type="dcterms:W3CDTF">2017-08-23T08:54:00Z</dcterms:modified>
</cp:coreProperties>
</file>